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23E" w:rsidRDefault="0085323E" w:rsidP="0085323E">
      <w:pPr>
        <w:shd w:val="clear" w:color="auto" w:fill="FFFFFF"/>
        <w:spacing w:line="211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A1DD4">
        <w:rPr>
          <w:rFonts w:ascii="Times New Roman" w:hAnsi="Times New Roman" w:cs="Times New Roman"/>
          <w:sz w:val="28"/>
          <w:szCs w:val="28"/>
        </w:rPr>
        <w:t xml:space="preserve">ГАУ ЯО ДПО «Институт развития образования» </w:t>
      </w:r>
    </w:p>
    <w:p w:rsidR="0085323E" w:rsidRDefault="0085323E" w:rsidP="0085323E">
      <w:pPr>
        <w:shd w:val="clear" w:color="auto" w:fill="FFFFFF"/>
        <w:spacing w:line="211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A1DD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A1D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A1DD4">
        <w:rPr>
          <w:rFonts w:ascii="Times New Roman" w:hAnsi="Times New Roman" w:cs="Times New Roman"/>
          <w:sz w:val="28"/>
          <w:szCs w:val="28"/>
        </w:rPr>
        <w:t>. Ярославль)</w:t>
      </w:r>
    </w:p>
    <w:p w:rsidR="0085323E" w:rsidRPr="0085323E" w:rsidRDefault="0085323E" w:rsidP="000D5D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3E" w:rsidRPr="0085323E" w:rsidRDefault="000D5D36" w:rsidP="000D5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3E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85323E" w:rsidRPr="00853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323E" w:rsidRDefault="000D5D36" w:rsidP="00853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лайн-стажировка</w:t>
      </w:r>
      <w:proofErr w:type="spellEnd"/>
    </w:p>
    <w:p w:rsidR="000D5D36" w:rsidRDefault="0085323E" w:rsidP="00853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3DDE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о-педагог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гностики детей и подростков с ограниченными возможностями здоровья</w:t>
      </w:r>
      <w:r w:rsidRPr="00F83DDE">
        <w:rPr>
          <w:rFonts w:ascii="Times New Roman" w:hAnsi="Times New Roman" w:cs="Times New Roman"/>
          <w:sz w:val="28"/>
          <w:szCs w:val="28"/>
        </w:rPr>
        <w:t>»</w:t>
      </w:r>
    </w:p>
    <w:p w:rsidR="000D5D36" w:rsidRPr="005C06CC" w:rsidRDefault="005C06CC" w:rsidP="005C06CC">
      <w:pPr>
        <w:shd w:val="clear" w:color="auto" w:fill="FFFFFF"/>
        <w:spacing w:line="21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CC">
        <w:rPr>
          <w:rFonts w:ascii="Times New Roman" w:hAnsi="Times New Roman" w:cs="Times New Roman"/>
          <w:b/>
          <w:sz w:val="28"/>
          <w:szCs w:val="28"/>
        </w:rPr>
        <w:t>(</w:t>
      </w:r>
      <w:r w:rsidR="000D5D36" w:rsidRPr="005C06CC">
        <w:rPr>
          <w:rFonts w:ascii="Times New Roman" w:hAnsi="Times New Roman" w:cs="Times New Roman"/>
          <w:b/>
          <w:sz w:val="28"/>
          <w:szCs w:val="28"/>
        </w:rPr>
        <w:t xml:space="preserve">10-12 сентября </w:t>
      </w:r>
      <w:r w:rsidRPr="005C06CC">
        <w:rPr>
          <w:rFonts w:ascii="Times New Roman" w:hAnsi="Times New Roman" w:cs="Times New Roman"/>
          <w:b/>
          <w:sz w:val="28"/>
          <w:szCs w:val="28"/>
        </w:rPr>
        <w:t>2020г.)</w:t>
      </w:r>
    </w:p>
    <w:p w:rsidR="005C06CC" w:rsidRDefault="005C06CC" w:rsidP="0085323E">
      <w:pPr>
        <w:shd w:val="clear" w:color="auto" w:fill="FFFFFF"/>
        <w:spacing w:line="211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323E" w:rsidRPr="007C3850" w:rsidRDefault="0085323E" w:rsidP="0085323E">
      <w:pPr>
        <w:shd w:val="clear" w:color="auto" w:fill="FFFFFF"/>
        <w:spacing w:line="211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38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е стажировки: </w:t>
      </w:r>
    </w:p>
    <w:p w:rsidR="0085323E" w:rsidRDefault="0085323E" w:rsidP="0085323E">
      <w:pPr>
        <w:shd w:val="clear" w:color="auto" w:fill="FFFFFF"/>
        <w:spacing w:line="21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щина Г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ведующий кафедрой инклюзивного образования </w:t>
      </w:r>
      <w:r>
        <w:rPr>
          <w:rFonts w:ascii="Times New Roman" w:hAnsi="Times New Roman" w:cs="Times New Roman"/>
          <w:sz w:val="28"/>
          <w:szCs w:val="28"/>
        </w:rPr>
        <w:t>ГАУ ДПО ЯО ИРО, к.п.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5323E" w:rsidRDefault="0085323E" w:rsidP="0085323E">
      <w:pPr>
        <w:shd w:val="clear" w:color="auto" w:fill="FFFFFF"/>
        <w:spacing w:line="21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12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санова</w:t>
      </w:r>
      <w:proofErr w:type="spellEnd"/>
      <w:r w:rsidRPr="004012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Л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меститель директора ГОУ ЯО «Центр помощи детям», руководитель центра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цент кафедры инклюзивного образования </w:t>
      </w:r>
      <w:r>
        <w:rPr>
          <w:rFonts w:ascii="Times New Roman" w:hAnsi="Times New Roman" w:cs="Times New Roman"/>
          <w:sz w:val="28"/>
          <w:szCs w:val="28"/>
        </w:rPr>
        <w:t>ГАУ ДПО ЯО ИРО.</w:t>
      </w:r>
    </w:p>
    <w:p w:rsidR="005C06CC" w:rsidRDefault="005C06CC" w:rsidP="005C06CC">
      <w:pPr>
        <w:shd w:val="clear" w:color="auto" w:fill="FFFFFF"/>
        <w:spacing w:line="21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272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аранцова</w:t>
      </w:r>
      <w:proofErr w:type="spellEnd"/>
      <w:r w:rsidRPr="005272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.С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-дефектолог высшей квалификационной категории ГОУ ЯО «Центр помощи детям», </w:t>
      </w:r>
      <w:r w:rsidRPr="00E9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 </w:t>
      </w:r>
      <w:r w:rsidR="00CA0BBA" w:rsidRPr="00E9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 ЯО «</w:t>
      </w:r>
      <w:r w:rsidRPr="00E9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CA0BBA" w:rsidRPr="00E9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р </w:t>
      </w:r>
      <w:r w:rsidR="00E906DA" w:rsidRPr="00E9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и контроля качества образования»</w:t>
      </w:r>
    </w:p>
    <w:p w:rsidR="000D5D36" w:rsidRPr="003815C3" w:rsidRDefault="000D5D36" w:rsidP="003815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0 сентября (14.00-18.30)</w:t>
      </w:r>
      <w:r w:rsidRPr="00554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E0E09" w:rsidRPr="00F83DDE" w:rsidRDefault="00CE0E09" w:rsidP="00CE0E0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Актуальные проблемы психолого-педагогической диагностики детей раннего, дошкольного, </w:t>
      </w:r>
      <w:r w:rsidR="00E17598">
        <w:rPr>
          <w:rFonts w:ascii="Times New Roman" w:hAnsi="Times New Roman" w:cs="Times New Roman"/>
          <w:bCs/>
          <w:sz w:val="28"/>
          <w:szCs w:val="28"/>
        </w:rPr>
        <w:t xml:space="preserve">младшего школьного </w:t>
      </w:r>
      <w:r>
        <w:rPr>
          <w:rFonts w:ascii="Times New Roman" w:hAnsi="Times New Roman" w:cs="Times New Roman"/>
          <w:bCs/>
          <w:sz w:val="28"/>
          <w:szCs w:val="28"/>
        </w:rPr>
        <w:t>и подросткового возраста. Понятие психолого-педагогической диагностики. Категориальный аппарат.</w:t>
      </w:r>
      <w:r w:rsidR="00594E02">
        <w:rPr>
          <w:rFonts w:ascii="Times New Roman" w:hAnsi="Times New Roman" w:cs="Times New Roman"/>
          <w:bCs/>
          <w:sz w:val="28"/>
          <w:szCs w:val="28"/>
        </w:rPr>
        <w:t xml:space="preserve"> Важность диагностики в работе психолого-педагогического консилиума образовательной организации.</w:t>
      </w:r>
    </w:p>
    <w:p w:rsidR="00CE0E09" w:rsidRPr="00CE0E09" w:rsidRDefault="00CE0E09" w:rsidP="000D5D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иды психолого-педагогической диагностики, </w:t>
      </w:r>
      <w:proofErr w:type="spellStart"/>
      <w:r w:rsidRPr="00CE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ность</w:t>
      </w:r>
      <w:proofErr w:type="spellEnd"/>
      <w:r w:rsidRPr="00CE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ведении обследования.</w:t>
      </w:r>
    </w:p>
    <w:p w:rsidR="00CE0E09" w:rsidRDefault="00E17598" w:rsidP="000D5D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бования к процедуре проведения обслед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диагностического обследования детей и особенности их применения с учетом психофизического состояния ребенка.</w:t>
      </w:r>
    </w:p>
    <w:p w:rsidR="00E17598" w:rsidRPr="00E17598" w:rsidRDefault="00E17598" w:rsidP="000D5D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7D4D4E" w:rsidRPr="007D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рма» и «патология развития» — клинико-педагогический подход.</w:t>
      </w:r>
      <w:r w:rsidR="007D4D4E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 критерии и алгоритм проведения психолого-педагогической диагностики.</w:t>
      </w:r>
    </w:p>
    <w:p w:rsidR="003815C3" w:rsidRDefault="007D4D4E" w:rsidP="007D4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D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</w:t>
      </w:r>
      <w:r w:rsidR="000D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и нарушений в раннем детском возрас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й инструментарий в работе специалиста.</w:t>
      </w:r>
    </w:p>
    <w:p w:rsidR="003815C3" w:rsidRDefault="003815C3" w:rsidP="007D4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0D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ая оценка развития ребенка на примере </w:t>
      </w:r>
      <w:proofErr w:type="spellStart"/>
      <w:proofErr w:type="gramStart"/>
      <w:r w:rsidR="000D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фрагментов</w:t>
      </w:r>
      <w:proofErr w:type="spellEnd"/>
      <w:proofErr w:type="gramEnd"/>
      <w:r w:rsidR="000D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D36" w:rsidRPr="0086764D">
        <w:rPr>
          <w:rFonts w:ascii="Times New Roman" w:hAnsi="Times New Roman" w:cs="Times New Roman"/>
          <w:sz w:val="28"/>
          <w:szCs w:val="28"/>
        </w:rPr>
        <w:t>из практики работы с детьми с ограниченными возможностями здоровья</w:t>
      </w:r>
      <w:r w:rsidR="000D5D36">
        <w:rPr>
          <w:rFonts w:ascii="Times New Roman" w:hAnsi="Times New Roman" w:cs="Times New Roman"/>
          <w:sz w:val="28"/>
          <w:szCs w:val="28"/>
        </w:rPr>
        <w:t>.</w:t>
      </w:r>
    </w:p>
    <w:p w:rsidR="000D5D36" w:rsidRPr="007D4D4E" w:rsidRDefault="003815C3" w:rsidP="007D4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D5D36">
        <w:rPr>
          <w:rFonts w:ascii="Times New Roman" w:hAnsi="Times New Roman" w:cs="Times New Roman"/>
          <w:sz w:val="28"/>
          <w:szCs w:val="28"/>
        </w:rPr>
        <w:t>Подготовка заключения по результатам диагностики и</w:t>
      </w:r>
      <w:r w:rsidR="000D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0D5D36" w:rsidRPr="00743F1A">
        <w:rPr>
          <w:rFonts w:ascii="Times New Roman" w:hAnsi="Times New Roman" w:cs="Times New Roman"/>
          <w:sz w:val="28"/>
          <w:szCs w:val="28"/>
        </w:rPr>
        <w:t>екомендации по организации психолого-педагогического сопровождения ребенка</w:t>
      </w:r>
      <w:r w:rsidR="000D5D36">
        <w:rPr>
          <w:rFonts w:ascii="Times New Roman" w:hAnsi="Times New Roman" w:cs="Times New Roman"/>
          <w:sz w:val="28"/>
          <w:szCs w:val="28"/>
        </w:rPr>
        <w:t xml:space="preserve"> раннего возраста.</w:t>
      </w:r>
    </w:p>
    <w:p w:rsidR="000D5D36" w:rsidRPr="000777D6" w:rsidRDefault="003815C3" w:rsidP="000D5D3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5D36">
        <w:rPr>
          <w:rFonts w:ascii="Times New Roman" w:hAnsi="Times New Roman" w:cs="Times New Roman"/>
          <w:sz w:val="28"/>
          <w:szCs w:val="28"/>
        </w:rPr>
        <w:t>. Ответы на вопросы участников стажировки.</w:t>
      </w:r>
    </w:p>
    <w:p w:rsidR="000D5D36" w:rsidRDefault="000D5D36" w:rsidP="000D5D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C3" w:rsidRDefault="003815C3" w:rsidP="003815C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C3" w:rsidRDefault="003815C3" w:rsidP="003815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1 сентября (14.00-18.30)</w:t>
      </w:r>
      <w:r w:rsidRPr="00554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815C3" w:rsidRDefault="000D5D36" w:rsidP="000D5D3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8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роведения психолого-педагогической диагностики детей дошкольного возраста.</w:t>
      </w:r>
    </w:p>
    <w:p w:rsidR="00843106" w:rsidRDefault="00843106" w:rsidP="008431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временные методики</w:t>
      </w:r>
      <w:r w:rsidR="00C10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ой диагностики психического развития детей дошкольного возраста. Диагностический инструментарий в работе специалиста.</w:t>
      </w:r>
    </w:p>
    <w:p w:rsidR="00843106" w:rsidRDefault="00843106" w:rsidP="008431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казатели детского развития, анализируемые в процессе проведения диагностики. Нормативы развития психических процессов у детей от 4 до 7 лет.</w:t>
      </w:r>
    </w:p>
    <w:p w:rsidR="00757BFC" w:rsidRDefault="00757BFC" w:rsidP="008431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тодики, направленные на определение готовности ребенка к школьному обучению.</w:t>
      </w:r>
    </w:p>
    <w:p w:rsidR="00843106" w:rsidRPr="002621D8" w:rsidRDefault="00757BFC" w:rsidP="008431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6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личественно-качественный подход в оценке </w:t>
      </w:r>
      <w:r w:rsidR="0084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ребенка</w:t>
      </w:r>
      <w:r w:rsidR="0026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</w:t>
      </w:r>
      <w:r w:rsidR="0084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мере </w:t>
      </w:r>
      <w:proofErr w:type="spellStart"/>
      <w:proofErr w:type="gramStart"/>
      <w:r w:rsidR="0084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фрагментов</w:t>
      </w:r>
      <w:proofErr w:type="spellEnd"/>
      <w:proofErr w:type="gramEnd"/>
      <w:r w:rsidR="0084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3106" w:rsidRPr="0086764D">
        <w:rPr>
          <w:rFonts w:ascii="Times New Roman" w:hAnsi="Times New Roman" w:cs="Times New Roman"/>
          <w:sz w:val="28"/>
          <w:szCs w:val="28"/>
        </w:rPr>
        <w:t>из практики работы с детьми с ограниченными возможностями здоровья</w:t>
      </w:r>
      <w:r w:rsidR="00843106">
        <w:rPr>
          <w:rFonts w:ascii="Times New Roman" w:hAnsi="Times New Roman" w:cs="Times New Roman"/>
          <w:sz w:val="28"/>
          <w:szCs w:val="28"/>
        </w:rPr>
        <w:t>.</w:t>
      </w:r>
      <w:r w:rsidR="002621D8">
        <w:rPr>
          <w:rFonts w:ascii="Times New Roman" w:hAnsi="Times New Roman" w:cs="Times New Roman"/>
          <w:sz w:val="28"/>
          <w:szCs w:val="28"/>
        </w:rPr>
        <w:t xml:space="preserve"> Оформление протокола психолого-педагогического обследования.</w:t>
      </w:r>
    </w:p>
    <w:p w:rsidR="00843106" w:rsidRPr="007D4D4E" w:rsidRDefault="00757BFC" w:rsidP="008431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3106">
        <w:rPr>
          <w:rFonts w:ascii="Times New Roman" w:hAnsi="Times New Roman" w:cs="Times New Roman"/>
          <w:sz w:val="28"/>
          <w:szCs w:val="28"/>
        </w:rPr>
        <w:t>. Подготовка заключения по результатам диагностики и</w:t>
      </w:r>
      <w:r w:rsidR="0084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843106" w:rsidRPr="00743F1A">
        <w:rPr>
          <w:rFonts w:ascii="Times New Roman" w:hAnsi="Times New Roman" w:cs="Times New Roman"/>
          <w:sz w:val="28"/>
          <w:szCs w:val="28"/>
        </w:rPr>
        <w:t>екомендации по организации психолого-педагогического сопровождения ребенка</w:t>
      </w:r>
      <w:r w:rsidR="00843106">
        <w:rPr>
          <w:rFonts w:ascii="Times New Roman" w:hAnsi="Times New Roman" w:cs="Times New Roman"/>
          <w:sz w:val="28"/>
          <w:szCs w:val="28"/>
        </w:rPr>
        <w:t xml:space="preserve"> </w:t>
      </w:r>
      <w:r w:rsidR="004A503F">
        <w:rPr>
          <w:rFonts w:ascii="Times New Roman" w:hAnsi="Times New Roman" w:cs="Times New Roman"/>
          <w:sz w:val="28"/>
          <w:szCs w:val="28"/>
        </w:rPr>
        <w:t>дошкольного</w:t>
      </w:r>
      <w:r w:rsidR="00843106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843106" w:rsidRPr="000777D6" w:rsidRDefault="00757BFC" w:rsidP="0084310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3106">
        <w:rPr>
          <w:rFonts w:ascii="Times New Roman" w:hAnsi="Times New Roman" w:cs="Times New Roman"/>
          <w:sz w:val="28"/>
          <w:szCs w:val="28"/>
        </w:rPr>
        <w:t>. Ответы на вопросы участников стажировки.</w:t>
      </w:r>
    </w:p>
    <w:p w:rsidR="003815C3" w:rsidRDefault="003815C3" w:rsidP="000D5D3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CBD" w:rsidRDefault="000D5CBD" w:rsidP="000D5C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 сентября (14.00-18.30)</w:t>
      </w:r>
      <w:r w:rsidRPr="00554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D5CBD" w:rsidRDefault="000D5CBD" w:rsidP="000D5CBD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8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о-педагогическ</w:t>
      </w:r>
      <w:r w:rsidR="0048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</w:t>
      </w:r>
      <w:r w:rsidR="0048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48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</w:t>
      </w:r>
      <w:r w:rsidR="0048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ростк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.</w:t>
      </w:r>
      <w:r w:rsidR="00E01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 развития детей младшего школьного и подросткового возраста.</w:t>
      </w:r>
    </w:p>
    <w:p w:rsidR="00C10A18" w:rsidRDefault="00440BE9" w:rsidP="000D5CBD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етоды обследования детей младшего школьного и подросткового возраста (наблюдение, клиническая беседа, тестирование, педагогический эксперимент). </w:t>
      </w:r>
    </w:p>
    <w:p w:rsidR="00440BE9" w:rsidRDefault="00C10A18" w:rsidP="000D5CBD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ечественные и зарубежные методики оценки психического развития детей</w:t>
      </w:r>
      <w:r w:rsidR="00E01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го школьного и подросткового возраста. </w:t>
      </w:r>
      <w:r w:rsidR="0044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рименения вербальных и невербальных методов в психолого-педагогической диагностике.</w:t>
      </w:r>
    </w:p>
    <w:p w:rsidR="00594E02" w:rsidRDefault="00E018C7" w:rsidP="00594E02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тоды и приемы обследования у детей школьных навыков.</w:t>
      </w:r>
    </w:p>
    <w:p w:rsidR="00440BE9" w:rsidRPr="00594E02" w:rsidRDefault="00594E02" w:rsidP="00594E02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40BE9" w:rsidRPr="005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57BFC" w:rsidRPr="005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рименения </w:t>
      </w:r>
      <w:r w:rsidR="00440BE9" w:rsidRPr="005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</w:t>
      </w:r>
      <w:r w:rsidR="00757BFC" w:rsidRPr="005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0BE9" w:rsidRPr="005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BFC" w:rsidRPr="005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слера</w:t>
      </w:r>
      <w:r w:rsidR="00E018C7" w:rsidRPr="005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8C7" w:rsidRPr="00594E0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018C7" w:rsidRPr="00594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ст Д. Векслера (WPPSI) в адаптации М. Н. Ильиной, детский и взрослый варианты), </w:t>
      </w:r>
      <w:r w:rsidR="00757BFC" w:rsidRPr="005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нструмента</w:t>
      </w:r>
      <w:r w:rsidR="00C10A18" w:rsidRPr="005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57BFC" w:rsidRPr="005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BFC" w:rsidRPr="0075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</w:t>
      </w:r>
      <w:r w:rsidR="00C10A18" w:rsidRPr="005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57BFC" w:rsidRPr="0075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следования структуры интеллекта детей в возрасте от 5 до 16 лет</w:t>
      </w:r>
      <w:r w:rsidR="00C10A18" w:rsidRPr="005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5CBD" w:rsidRDefault="00594E02" w:rsidP="00594E02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0D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кей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ческих </w:t>
      </w:r>
      <w:r w:rsidR="000D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с детьми младшего школьного и подросткового возраста, </w:t>
      </w:r>
      <w:r w:rsidR="000D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случаев из практики в деятельности консилиума.</w:t>
      </w:r>
    </w:p>
    <w:p w:rsidR="004A503F" w:rsidRPr="007D4D4E" w:rsidRDefault="004A503F" w:rsidP="004A50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 Оформление протокола и подготовка заключения по результатам диагности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743F1A">
        <w:rPr>
          <w:rFonts w:ascii="Times New Roman" w:hAnsi="Times New Roman" w:cs="Times New Roman"/>
          <w:sz w:val="28"/>
          <w:szCs w:val="28"/>
        </w:rPr>
        <w:t xml:space="preserve">екомендации по организации психолого-педагогического сопровождения </w:t>
      </w:r>
      <w:r w:rsidR="008C079E">
        <w:rPr>
          <w:rFonts w:ascii="Times New Roman" w:hAnsi="Times New Roman" w:cs="Times New Roman"/>
          <w:sz w:val="28"/>
          <w:szCs w:val="28"/>
        </w:rPr>
        <w:t xml:space="preserve">детей младшего школьного и подросткового </w:t>
      </w:r>
      <w:r>
        <w:rPr>
          <w:rFonts w:ascii="Times New Roman" w:hAnsi="Times New Roman" w:cs="Times New Roman"/>
          <w:sz w:val="28"/>
          <w:szCs w:val="28"/>
        </w:rPr>
        <w:t>возраста.</w:t>
      </w:r>
    </w:p>
    <w:p w:rsidR="000D5D36" w:rsidRDefault="008C079E" w:rsidP="000D5D3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5D36">
        <w:rPr>
          <w:rFonts w:ascii="Times New Roman" w:hAnsi="Times New Roman" w:cs="Times New Roman"/>
          <w:sz w:val="28"/>
          <w:szCs w:val="28"/>
        </w:rPr>
        <w:t>. Ответы на вопросы участников стажировки.</w:t>
      </w:r>
    </w:p>
    <w:p w:rsidR="000D5D36" w:rsidRDefault="000D5D36" w:rsidP="000D5D3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D36" w:rsidRDefault="000D5D36" w:rsidP="000D5D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D36" w:rsidRDefault="000D5D36" w:rsidP="000D5D36"/>
    <w:p w:rsidR="008F1334" w:rsidRDefault="008F1334"/>
    <w:sectPr w:rsidR="008F1334" w:rsidSect="008C079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539F"/>
    <w:multiLevelType w:val="hybridMultilevel"/>
    <w:tmpl w:val="28E2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D5D36"/>
    <w:rsid w:val="000D5CBD"/>
    <w:rsid w:val="000D5D36"/>
    <w:rsid w:val="002621D8"/>
    <w:rsid w:val="003815C3"/>
    <w:rsid w:val="00440BE9"/>
    <w:rsid w:val="0048781E"/>
    <w:rsid w:val="004A503F"/>
    <w:rsid w:val="00594E02"/>
    <w:rsid w:val="005C06CC"/>
    <w:rsid w:val="00757BFC"/>
    <w:rsid w:val="007D4D4E"/>
    <w:rsid w:val="00843106"/>
    <w:rsid w:val="0085323E"/>
    <w:rsid w:val="008C079E"/>
    <w:rsid w:val="008F1334"/>
    <w:rsid w:val="00C10A18"/>
    <w:rsid w:val="00CA0BBA"/>
    <w:rsid w:val="00CE0E09"/>
    <w:rsid w:val="00D90ECA"/>
    <w:rsid w:val="00E018C7"/>
    <w:rsid w:val="00E17598"/>
    <w:rsid w:val="00E9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36"/>
    <w:pPr>
      <w:spacing w:line="240" w:lineRule="auto"/>
    </w:pPr>
  </w:style>
  <w:style w:type="paragraph" w:styleId="1">
    <w:name w:val="heading 1"/>
    <w:basedOn w:val="a"/>
    <w:link w:val="10"/>
    <w:uiPriority w:val="9"/>
    <w:qFormat/>
    <w:rsid w:val="00757B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D36"/>
    <w:pPr>
      <w:spacing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757B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1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9F7E-2491-4AE6-BD01-194E036C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</dc:creator>
  <cp:lastModifiedBy>Locadm</cp:lastModifiedBy>
  <cp:revision>6</cp:revision>
  <dcterms:created xsi:type="dcterms:W3CDTF">2020-08-25T17:04:00Z</dcterms:created>
  <dcterms:modified xsi:type="dcterms:W3CDTF">2020-08-25T18:30:00Z</dcterms:modified>
</cp:coreProperties>
</file>